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304D0A" w:rsidRDefault="00CE427F" w:rsidP="00CD6A2C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304D0A" w:rsidRDefault="00273A31" w:rsidP="00CD6A2C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8CF4299" w14:textId="77777777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304D0A" w:rsidRDefault="00C541D9" w:rsidP="00CD6A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304D0A" w:rsidRDefault="00C541D9" w:rsidP="00CD6A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304D0A" w:rsidRDefault="008A7D63" w:rsidP="00CD6A2C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 </w:t>
      </w:r>
      <w:r w:rsidR="00C541D9" w:rsidRPr="00304D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304D0A" w:rsidRDefault="00C541D9" w:rsidP="00CD6A2C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304D0A" w:rsidRDefault="00C541D9" w:rsidP="00CD6A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304D0A" w:rsidRDefault="00C541D9" w:rsidP="00CD6A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Pr="00304D0A" w:rsidRDefault="00C541D9" w:rsidP="00CD6A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304D0A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……………………………………</w:t>
      </w:r>
      <w:r w:rsidR="000F3725" w:rsidRPr="00304D0A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304D0A" w:rsidRDefault="000F3725" w:rsidP="00CD6A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304D0A" w:rsidRDefault="00C541D9" w:rsidP="00CD6A2C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304D0A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304D0A" w:rsidRDefault="00DD7822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F8F5A36" w14:textId="77777777" w:rsidR="00832BDA" w:rsidRPr="00304D0A" w:rsidRDefault="00832BDA" w:rsidP="00CD6A2C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304D0A" w:rsidRDefault="00832BDA" w:rsidP="00CD6A2C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Pr="00304D0A" w:rsidRDefault="00832BDA" w:rsidP="00CD6A2C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304D0A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304D0A" w:rsidRDefault="002979FD" w:rsidP="00CD6A2C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0487EB14" w14:textId="77777777" w:rsidR="00832BDA" w:rsidRPr="00304D0A" w:rsidRDefault="00832BDA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D52182F" w14:textId="77777777" w:rsidR="00DD7822" w:rsidRPr="00304D0A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304D0A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304D0A" w:rsidRDefault="00C541D9" w:rsidP="00CD6A2C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0499FA29" w14:textId="77777777" w:rsidR="002979FD" w:rsidRPr="00304D0A" w:rsidRDefault="002979FD" w:rsidP="00CD6A2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E0F5C0" w14:textId="77654D40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304D0A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7B20EA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7B20EA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575C5611" w:rsidR="00C541D9" w:rsidRPr="00304D0A" w:rsidRDefault="00A42BEB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.</w:t>
      </w:r>
      <w:r w:rsidR="00C541D9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1938E368" w:rsidR="00C541D9" w:rsidRPr="00304D0A" w:rsidRDefault="00A42BEB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2D8162CE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7B20EA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395E2AC3" w:rsidR="00C541D9" w:rsidRPr="00304D0A" w:rsidRDefault="00672E20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="003B12F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B139371" w14:textId="36CFCC64" w:rsidR="00C541D9" w:rsidRPr="00304D0A" w:rsidRDefault="00672E20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="003B12F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90C18E2" w14:textId="77777777" w:rsidR="00672E20" w:rsidRPr="00304D0A" w:rsidRDefault="00672E20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Pr="00304D0A" w:rsidRDefault="000F3725" w:rsidP="00CD6A2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239734" w14:textId="6AFA1E2E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3B12F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2EBAD07C" w14:textId="77777777" w:rsidR="000F3725" w:rsidRPr="00304D0A" w:rsidRDefault="000F3725" w:rsidP="00CD6A2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6C7E88" w14:textId="6A1CB593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FD6F12A" w14:textId="77777777" w:rsidR="000F3725" w:rsidRPr="00304D0A" w:rsidRDefault="000F3725" w:rsidP="00CD6A2C">
      <w:pPr>
        <w:spacing w:after="0" w:line="240" w:lineRule="auto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</w:p>
    <w:p w14:paraId="24704773" w14:textId="77777777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0271CF16" w14:textId="77777777" w:rsidR="00EF5DFD" w:rsidRPr="00304D0A" w:rsidRDefault="00EF5DFD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3223D55" w14:textId="77777777" w:rsidR="00672E20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304D0A" w:rsidRDefault="00360B14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64ABE21B" w:rsidR="00C541D9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D121DD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121DD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D121DD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304D0A" w:rsidRDefault="002459E1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EF83FD4" w14:textId="77777777" w:rsidR="00D121DD" w:rsidRPr="00304D0A" w:rsidRDefault="00D121DD" w:rsidP="00CD6A2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D48773" w14:textId="66EFF789" w:rsidR="00F35DEE" w:rsidRPr="00304D0A" w:rsidRDefault="00C541D9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65F70B30" w14:textId="77777777" w:rsidR="009A3BA5" w:rsidRPr="00304D0A" w:rsidRDefault="009A3BA5" w:rsidP="00CD6A2C">
      <w:p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B76979" w14:textId="4B245FE4" w:rsidR="000F3725" w:rsidRPr="00304D0A" w:rsidRDefault="000F3725" w:rsidP="007F16F0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05E8F3" w14:textId="2CADAEEC" w:rsidR="00AB2100" w:rsidRPr="00304D0A" w:rsidRDefault="00DD7822" w:rsidP="00054D8D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AA189C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pn.:</w:t>
      </w:r>
      <w:r w:rsidR="003E73F1" w:rsidRPr="00304D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78ED" w:rsidRPr="00304D0A">
        <w:rPr>
          <w:rFonts w:asciiTheme="minorHAnsi" w:hAnsiTheme="minorHAnsi" w:cstheme="minorHAnsi"/>
          <w:b/>
          <w:sz w:val="20"/>
          <w:szCs w:val="20"/>
        </w:rPr>
        <w:t xml:space="preserve">Remont sali gimnastycznej w Zespole Szkół im. </w:t>
      </w:r>
      <w:proofErr w:type="spellStart"/>
      <w:r w:rsidR="00ED78ED" w:rsidRPr="00304D0A">
        <w:rPr>
          <w:rFonts w:asciiTheme="minorHAnsi" w:hAnsiTheme="minorHAnsi" w:cstheme="minorHAnsi"/>
          <w:b/>
          <w:sz w:val="20"/>
          <w:szCs w:val="20"/>
        </w:rPr>
        <w:t>Fridtjofa</w:t>
      </w:r>
      <w:proofErr w:type="spellEnd"/>
      <w:r w:rsidR="00ED78ED" w:rsidRPr="00304D0A">
        <w:rPr>
          <w:rFonts w:asciiTheme="minorHAnsi" w:hAnsiTheme="minorHAnsi" w:cstheme="minorHAnsi"/>
          <w:b/>
          <w:sz w:val="20"/>
          <w:szCs w:val="20"/>
        </w:rPr>
        <w:t xml:space="preserve"> Nansena w Piastowie</w:t>
      </w:r>
      <w:r w:rsidR="004B18CF">
        <w:rPr>
          <w:rFonts w:asciiTheme="minorHAnsi" w:hAnsiTheme="minorHAnsi" w:cstheme="minorHAnsi"/>
          <w:b/>
          <w:sz w:val="20"/>
          <w:szCs w:val="20"/>
        </w:rPr>
        <w:t xml:space="preserve"> (3</w:t>
      </w:r>
      <w:r w:rsidR="007C2B37" w:rsidRPr="00304D0A">
        <w:rPr>
          <w:rFonts w:asciiTheme="minorHAnsi" w:hAnsiTheme="minorHAnsi" w:cstheme="minorHAnsi"/>
          <w:b/>
          <w:sz w:val="20"/>
          <w:szCs w:val="20"/>
        </w:rPr>
        <w:t>)</w:t>
      </w:r>
      <w:r w:rsidR="00ED78ED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</w:t>
      </w:r>
      <w:r w:rsidR="005414F5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jszą ofertę oświadczając, że </w:t>
      </w:r>
      <w:r w:rsidR="008802DD"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eruję/my wykonanie przedmiotu zamówienia, zgodnie z</w:t>
      </w:r>
      <w:r w:rsidR="00683435"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</w:t>
      </w: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s</w:t>
      </w:r>
      <w:r w:rsidR="005414F5"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ystkimi wymaganiami zawartymi </w:t>
      </w: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</w:t>
      </w:r>
      <w:r w:rsidR="00EF5DFD"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="00B74E2B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szczegółowej s</w:t>
      </w:r>
      <w:r w:rsidR="00AB210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ecyfikacji </w:t>
      </w:r>
      <w:r w:rsidR="00B74E2B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t</w:t>
      </w:r>
      <w:r w:rsidR="00AB210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304D0A" w:rsidRDefault="00AB2100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0D7571B" w14:textId="46E9C55C" w:rsidR="00AB2100" w:rsidRPr="00304D0A" w:rsidRDefault="00AB2100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za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cenę ................................ zł (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rutto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)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304D0A" w:rsidRDefault="00AB2100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304D0A" w:rsidRDefault="00AB2100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...........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.............................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.)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304D0A" w:rsidRDefault="00440D9E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2AF59C9" w14:textId="77777777" w:rsidR="00440D9E" w:rsidRPr="00304D0A" w:rsidRDefault="00440D9E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DF54995" w14:textId="1DA3D6B0" w:rsidR="00092411" w:rsidRPr="00304D0A" w:rsidRDefault="00092411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</w:t>
      </w:r>
      <w:r w:rsidR="00440D9E"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feruję</w:t>
      </w:r>
      <w:r w:rsidR="00054D8D"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ykonanie zamówienia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 terminie ……………dni</w:t>
      </w:r>
      <w:r w:rsidR="004B18CF">
        <w:rPr>
          <w:rStyle w:val="Odwoanieprzypisudolnego"/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footnoteReference w:id="4"/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od podpisania umowy.</w:t>
      </w:r>
    </w:p>
    <w:p w14:paraId="7D262C1A" w14:textId="2154862A" w:rsidR="00092411" w:rsidRPr="00304D0A" w:rsidRDefault="00092411" w:rsidP="00CD6A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CA2DB6B" w14:textId="77777777" w:rsidR="00EF5DFD" w:rsidRPr="00304D0A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2EC86905" w14:textId="77777777" w:rsidR="00DD7822" w:rsidRPr="00304D0A" w:rsidRDefault="00DD7822" w:rsidP="00CD6A2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0B3774" w14:textId="77F4FDC3" w:rsidR="00DD7822" w:rsidRPr="00304D0A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304D0A" w:rsidRDefault="00CD6A2C" w:rsidP="00CD6A2C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B5B4CA3" w14:textId="09C793F1" w:rsidR="00DD7822" w:rsidRPr="00304D0A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4883382D" w14:textId="77777777" w:rsidR="007B20EA" w:rsidRPr="00304D0A" w:rsidRDefault="007B20EA" w:rsidP="00CD6A2C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41A345B" w14:textId="70F5BFF4" w:rsidR="00851086" w:rsidRPr="00304D0A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</w:t>
      </w:r>
      <w:r w:rsidR="00AB210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ne w dniu ………..………………………………………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wysokości ………………</w:t>
      </w:r>
      <w:r w:rsidR="00AB210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304D0A" w:rsidRDefault="00851086" w:rsidP="00CD6A2C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</w:t>
      </w:r>
      <w:r w:rsidR="00AB210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304D0A" w:rsidRDefault="00851086" w:rsidP="00CD6A2C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</w:t>
      </w:r>
      <w:r w:rsidR="00AB210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304D0A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304D0A" w:rsidRDefault="00851086" w:rsidP="00CD6A2C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2932C7" w14:textId="2F445C95" w:rsidR="00851086" w:rsidRPr="00304D0A" w:rsidRDefault="00851086" w:rsidP="00CD6A2C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o zwolnieniu wadium wniesionego w formie niepieniężn</w:t>
      </w:r>
      <w:r w:rsidR="00CD6A2C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j należy przekazać Gwarantowi 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Pr="00304D0A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304D0A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</w:p>
    <w:p w14:paraId="32EDC015" w14:textId="53D57E22" w:rsidR="00851086" w:rsidRPr="00304D0A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Pr="00304D0A" w:rsidRDefault="00CD6A2C" w:rsidP="00CD6A2C">
      <w:pPr>
        <w:pStyle w:val="Akapitzlist"/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5DCB26" w14:textId="77777777" w:rsidR="00D121DD" w:rsidRPr="00304D0A" w:rsidRDefault="00D121DD" w:rsidP="00CD6A2C">
      <w:pPr>
        <w:pStyle w:val="Akapitzlist"/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955BC7" w14:textId="15FC2E02" w:rsidR="006946A1" w:rsidRPr="00304D0A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304D0A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="00AA220F" w:rsidRPr="00304D0A">
        <w:rPr>
          <w:rFonts w:asciiTheme="minorHAnsi" w:hAnsiTheme="minorHAnsi" w:cstheme="minorHAnsi"/>
          <w:b/>
          <w:sz w:val="20"/>
          <w:szCs w:val="20"/>
        </w:rPr>
        <w:t xml:space="preserve">polegam/ nie polegam * </w:t>
      </w:r>
      <w:r w:rsidRPr="00304D0A">
        <w:rPr>
          <w:rFonts w:asciiTheme="minorHAnsi" w:hAnsiTheme="minorHAnsi" w:cstheme="minorHAnsi"/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304D0A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304D0A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304D0A">
        <w:rPr>
          <w:rFonts w:asciiTheme="minorHAnsi" w:hAnsiTheme="minorHAnsi" w:cstheme="minorHAnsi"/>
        </w:rPr>
        <w:t>……………………….……………………………………………………………………………</w:t>
      </w:r>
      <w:r w:rsidR="00AA220F" w:rsidRPr="00304D0A">
        <w:rPr>
          <w:rFonts w:asciiTheme="minorHAnsi" w:hAnsiTheme="minorHAnsi" w:cstheme="minorHAnsi"/>
        </w:rPr>
        <w:t>……….</w:t>
      </w:r>
      <w:r w:rsidRPr="00304D0A">
        <w:rPr>
          <w:rFonts w:asciiTheme="minorHAnsi" w:hAnsiTheme="minorHAnsi" w:cstheme="minorHAnsi"/>
        </w:rPr>
        <w:t>….</w:t>
      </w:r>
    </w:p>
    <w:p w14:paraId="3D8B660F" w14:textId="48547353" w:rsidR="00D121DD" w:rsidRPr="00304D0A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04D0A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B74E2B" w:rsidRPr="00304D0A">
        <w:rPr>
          <w:rFonts w:asciiTheme="minorHAnsi" w:hAnsiTheme="minorHAnsi" w:cstheme="minorHAnsi"/>
          <w:i/>
          <w:sz w:val="16"/>
          <w:szCs w:val="16"/>
        </w:rPr>
        <w:t>podmiotu)</w:t>
      </w:r>
    </w:p>
    <w:p w14:paraId="10823C20" w14:textId="5F345B1C" w:rsidR="00D121DD" w:rsidRPr="00304D0A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6981D1B" w14:textId="77777777" w:rsidR="00D121DD" w:rsidRPr="00304D0A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BAD8FFF" w14:textId="5BEEF79F" w:rsidR="00DD7822" w:rsidRPr="00304D0A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i/>
        </w:rPr>
      </w:pPr>
      <w:r w:rsidRPr="00304D0A">
        <w:rPr>
          <w:rFonts w:asciiTheme="minorHAnsi" w:hAnsiTheme="minorHAnsi" w:cstheme="minorHAnsi"/>
          <w:b/>
          <w:lang w:eastAsia="pl-PL"/>
        </w:rPr>
        <w:t xml:space="preserve">Oświadczenie wymagane od wykonawcy w </w:t>
      </w:r>
      <w:r w:rsidR="006D4784" w:rsidRPr="00304D0A">
        <w:rPr>
          <w:rFonts w:asciiTheme="minorHAnsi" w:hAnsiTheme="minorHAnsi" w:cstheme="minorHAnsi"/>
          <w:b/>
          <w:lang w:eastAsia="pl-PL"/>
        </w:rPr>
        <w:t xml:space="preserve">zakresie wypełnienia obowiązków </w:t>
      </w:r>
      <w:r w:rsidRPr="00304D0A">
        <w:rPr>
          <w:rFonts w:asciiTheme="minorHAnsi" w:hAnsiTheme="minorHAnsi" w:cstheme="minorHAnsi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304D0A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695EBEF7" w14:textId="63D9B59A" w:rsidR="007B20EA" w:rsidRPr="00304D0A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5"/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6"/>
      </w:r>
    </w:p>
    <w:p w14:paraId="40F3A92B" w14:textId="787D566D" w:rsidR="009A3BA5" w:rsidRPr="00304D0A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95BC85" w14:textId="19A1DF9D" w:rsidR="00052D6D" w:rsidRPr="00304D0A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</w:t>
      </w:r>
      <w:r w:rsidR="00440D9E"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304D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ie będzie</w:t>
      </w: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</w:t>
      </w: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5E22ECB7" w14:textId="77777777" w:rsidR="00831271" w:rsidRPr="00304D0A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6E2A1C" w14:textId="77777777" w:rsidR="008A7D63" w:rsidRPr="00304D0A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304D0A" w:rsidRDefault="00F6432B" w:rsidP="00CD6A2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9639092" w14:textId="5C3372A2" w:rsidR="00831271" w:rsidRPr="00304D0A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przypadku wyboru naszej oferty do zawarcia umowy na w</w:t>
      </w:r>
      <w:r w:rsidR="00321ECE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ymienionych warunkach, miejscu </w:t>
      </w:r>
      <w:r w:rsidR="00DD7822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304D0A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ie do informacji publicznej, 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która podlega udo</w:t>
      </w:r>
      <w:r w:rsidR="00244470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stępnieniu w trybie tej ustawy.</w:t>
      </w:r>
      <w:r w:rsidR="00BF5817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304D0A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304D0A">
        <w:rPr>
          <w:rFonts w:asciiTheme="minorHAnsi" w:hAnsiTheme="minorHAnsi" w:cstheme="minorHAnsi"/>
          <w:iCs/>
          <w:color w:val="1B1B1B"/>
          <w:sz w:val="20"/>
          <w:szCs w:val="20"/>
        </w:rPr>
        <w:t>elektromobilności</w:t>
      </w:r>
      <w:proofErr w:type="spellEnd"/>
      <w:r w:rsidRPr="00304D0A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304D0A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oważnioną do kontaktów z Zamawiającym w sprawach dot</w:t>
      </w:r>
      <w:r w:rsidR="00321ECE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yczących realizacji umowy jest: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</w:t>
      </w:r>
      <w:r w:rsidR="00321ECE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94C91A0" w14:textId="5B8997F2" w:rsidR="00DD7822" w:rsidRPr="00304D0A" w:rsidRDefault="00DD7822" w:rsidP="00CD6A2C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Pr="00304D0A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B957ADC" w14:textId="77777777" w:rsidR="002569E7" w:rsidRPr="00304D0A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304D0A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304D0A" w:rsidRDefault="00DD7822" w:rsidP="00CD6A2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1DE1EC34" w:rsidR="00DD7822" w:rsidRPr="00304D0A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304D0A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</w:t>
      </w:r>
      <w:r w:rsidR="00A63E3B" w:rsidRPr="00304D0A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 xml:space="preserve"> </w:t>
      </w:r>
      <w:r w:rsidRPr="00304D0A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z udziałem</w:t>
      </w:r>
      <w:r w:rsidRPr="00304D0A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wykonawców</w:t>
      </w:r>
      <w:r w:rsidRPr="00304D0A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304D0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304D0A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304D0A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304D0A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304D0A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304D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304D0A" w:rsidRDefault="00DD7822" w:rsidP="00CD6A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304D0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304D0A" w:rsidRDefault="00DD7822" w:rsidP="00CD6A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304D0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304D0A" w:rsidRDefault="00A63E3B" w:rsidP="00CD6A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304D0A" w:rsidRDefault="00A63E3B" w:rsidP="00CD6A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04D0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</w:t>
            </w:r>
            <w:r w:rsidR="00DD7822" w:rsidRPr="00304D0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304D0A" w:rsidRDefault="00DD7822" w:rsidP="00CD6A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304D0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304D0A" w:rsidRDefault="00DD7822" w:rsidP="00CD6A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DD7822" w:rsidRPr="00304D0A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304D0A" w:rsidRDefault="00DD7822" w:rsidP="00CD6A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304D0A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304D0A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304D0A" w:rsidRDefault="00DD7822" w:rsidP="00CD6A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304D0A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304D0A" w:rsidRDefault="00DD7822" w:rsidP="00CD6A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304D0A" w:rsidRDefault="00917203" w:rsidP="00CD6A2C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304D0A" w:rsidRDefault="00DD7822" w:rsidP="00CD6A2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304D0A" w:rsidRDefault="00440D9E" w:rsidP="00CD6A2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6CE344D" w14:textId="4CD42B87" w:rsidR="00DD7822" w:rsidRPr="00304D0A" w:rsidRDefault="00DD782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niewypełnienia przez Wyk</w:t>
      </w:r>
      <w:r w:rsidR="00A63E3B"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nawcę formularza w tej części </w:t>
      </w:r>
      <w:r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304D0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Pr="00304D0A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2E6806" w14:textId="0EF390BA" w:rsidR="00D121DD" w:rsidRPr="00304D0A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003805" w14:textId="23E0A70E" w:rsidR="00D121DD" w:rsidRPr="00304D0A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B8D869" w14:textId="503039A3" w:rsidR="007B20EA" w:rsidRPr="00304D0A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304D0A" w:rsidRDefault="007B20EA" w:rsidP="00CD6A2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A4B5BD" w14:textId="713EF174" w:rsidR="007B20EA" w:rsidRPr="00304D0A" w:rsidRDefault="007B20EA" w:rsidP="00CD6A2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304D0A" w:rsidRDefault="00D121DD" w:rsidP="00CD6A2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DCD7D9" w14:textId="77777777" w:rsidR="007B20EA" w:rsidRPr="00304D0A" w:rsidRDefault="007B20EA" w:rsidP="00CD6A2C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304D0A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7"/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10079A39" w14:textId="6D1AA9B9" w:rsidR="007B20EA" w:rsidRPr="00304D0A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EC6BAA6" w14:textId="77777777" w:rsidR="00DD7822" w:rsidRPr="00304D0A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13C180D1" w:rsidR="00DD7822" w:rsidRPr="00304D0A" w:rsidRDefault="00DD7822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</w:t>
      </w:r>
      <w:r w:rsidR="00440D9E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ęść oferty stanowią następujące </w:t>
      </w:r>
      <w:r w:rsidR="00D9057F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a i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304D0A" w:rsidRDefault="00DD7822" w:rsidP="00CD6A2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847186A" w:rsidR="00DD7822" w:rsidRPr="00304D0A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304D0A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304D0A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</w:t>
      </w:r>
    </w:p>
    <w:p w14:paraId="014FCDDF" w14:textId="38B3D9B0" w:rsidR="00920592" w:rsidRPr="00304D0A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66B2FB4B" w14:textId="15650418" w:rsidR="00440D9E" w:rsidRPr="00304D0A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5F5AD71F" w14:textId="77777777" w:rsidR="00440D9E" w:rsidRPr="00304D0A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757016EE" w14:textId="77777777" w:rsidR="00920592" w:rsidRPr="00304D0A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6EA6D9AA" w14:textId="701F2234" w:rsidR="00C7739F" w:rsidRPr="00304D0A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304D0A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</w:t>
      </w:r>
      <w:r w:rsidRPr="00304D0A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  <w:t xml:space="preserve">  </w:t>
      </w:r>
      <w:r w:rsidRPr="00304D0A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</w:r>
    </w:p>
    <w:p w14:paraId="11F94599" w14:textId="77777777" w:rsidR="00C7739F" w:rsidRPr="00304D0A" w:rsidRDefault="00C7739F" w:rsidP="00CD6A2C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owość i data</w:t>
      </w:r>
      <w:r w:rsidRPr="00304D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22EFB55B" w14:textId="77777777" w:rsidR="00DD7822" w:rsidRPr="00304D0A" w:rsidRDefault="00DD782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10D356E" w14:textId="0A5ED8E1" w:rsidR="00DD7822" w:rsidRPr="00304D0A" w:rsidRDefault="00DD782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3B2D8DF" w14:textId="6D6067B1" w:rsidR="00920592" w:rsidRPr="00304D0A" w:rsidRDefault="0092059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676D6AE" w14:textId="6E0DFC6B" w:rsidR="00920592" w:rsidRPr="00304D0A" w:rsidRDefault="0092059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999821E" w14:textId="7F6E8D73" w:rsidR="00920592" w:rsidRPr="00304D0A" w:rsidRDefault="0092059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B5DA15B" w14:textId="090274F8" w:rsidR="00920592" w:rsidRPr="00304D0A" w:rsidRDefault="0092059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E4A5EF0" w14:textId="77777777" w:rsidR="00920592" w:rsidRPr="00304D0A" w:rsidRDefault="0092059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2C7A0D7" w14:textId="77777777" w:rsidR="001A470C" w:rsidRPr="00304D0A" w:rsidRDefault="00DD7822" w:rsidP="00CD6A2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04D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304D0A" w:rsidRDefault="004A2867" w:rsidP="00CD6A2C">
      <w:pPr>
        <w:pStyle w:val="Defaul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0B889DC" w14:textId="77777777" w:rsidR="00920592" w:rsidRPr="00304D0A" w:rsidRDefault="00920592" w:rsidP="002166F7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304D0A" w:rsidRDefault="004A2867" w:rsidP="00CD6A2C">
      <w:pPr>
        <w:pStyle w:val="Default"/>
        <w:rPr>
          <w:rFonts w:asciiTheme="minorHAnsi" w:hAnsiTheme="minorHAnsi" w:cstheme="minorHAnsi"/>
          <w:b/>
          <w:iCs/>
          <w:color w:val="5B9BD5" w:themeColor="accent1"/>
          <w:sz w:val="20"/>
          <w:szCs w:val="20"/>
        </w:rPr>
      </w:pPr>
      <w:r w:rsidRPr="00304D0A">
        <w:rPr>
          <w:rFonts w:asciiTheme="minorHAnsi" w:hAnsiTheme="minorHAnsi" w:cstheme="minorHAnsi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304D0A" w:rsidRDefault="00440D9E" w:rsidP="00CD6A2C">
      <w:pPr>
        <w:pStyle w:val="Default"/>
        <w:rPr>
          <w:rFonts w:asciiTheme="minorHAnsi" w:hAnsiTheme="minorHAnsi" w:cstheme="minorHAnsi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304D0A" w:rsidRDefault="004A2867" w:rsidP="00CD6A2C">
      <w:pPr>
        <w:spacing w:after="0" w:line="240" w:lineRule="auto"/>
        <w:jc w:val="both"/>
        <w:rPr>
          <w:rFonts w:asciiTheme="minorHAnsi" w:hAnsiTheme="minorHAnsi" w:cstheme="minorHAnsi"/>
          <w:b/>
          <w:iCs/>
          <w:color w:val="5B9BD5" w:themeColor="accent1"/>
          <w:sz w:val="20"/>
          <w:szCs w:val="20"/>
        </w:rPr>
      </w:pPr>
      <w:r w:rsidRPr="00304D0A">
        <w:rPr>
          <w:rFonts w:asciiTheme="minorHAnsi" w:hAnsiTheme="minorHAnsi" w:cstheme="minorHAnsi"/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304D0A">
        <w:rPr>
          <w:rFonts w:asciiTheme="minorHAnsi" w:hAnsiTheme="minorHAnsi" w:cstheme="minorHAnsi"/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304D0A" w:rsidRDefault="00440D9E" w:rsidP="00CD6A2C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</w:p>
    <w:p w14:paraId="7343A2A7" w14:textId="77777777" w:rsidR="005F4B12" w:rsidRPr="00304D0A" w:rsidRDefault="005F4B12" w:rsidP="00CD6A2C">
      <w:pPr>
        <w:spacing w:line="240" w:lineRule="auto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  <w:r w:rsidRPr="00304D0A"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  <w:t>Zamawiający zaleca zapisanie dokumentu w formacie .pdf</w:t>
      </w:r>
    </w:p>
    <w:p w14:paraId="2A8B89F5" w14:textId="77777777" w:rsidR="004B18CF" w:rsidRPr="00304D0A" w:rsidRDefault="004B18CF">
      <w:pPr>
        <w:spacing w:line="240" w:lineRule="auto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</w:p>
    <w:sectPr w:rsidR="004B18CF" w:rsidRPr="00304D0A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1EEEA3C6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CF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4B18CF" w:rsidRDefault="002166F7" w:rsidP="00AB2100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4B18C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B18CF">
        <w:rPr>
          <w:rFonts w:asciiTheme="majorHAnsi" w:hAnsiTheme="majorHAnsi" w:cstheme="majorHAnsi"/>
          <w:sz w:val="16"/>
          <w:szCs w:val="16"/>
        </w:rPr>
        <w:t xml:space="preserve"> Vide sposób obliczenia ceny </w:t>
      </w:r>
    </w:p>
  </w:footnote>
  <w:footnote w:id="4">
    <w:p w14:paraId="316FE921" w14:textId="6FB10BEC" w:rsidR="004B18CF" w:rsidRPr="004B18CF" w:rsidRDefault="004B18CF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4B18C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B18CF">
        <w:rPr>
          <w:rFonts w:asciiTheme="majorHAnsi" w:hAnsiTheme="majorHAnsi" w:cstheme="majorHAnsi"/>
          <w:sz w:val="16"/>
          <w:szCs w:val="16"/>
        </w:rPr>
        <w:t xml:space="preserve"> Wpisać zgodnie z SWZ </w:t>
      </w:r>
    </w:p>
  </w:footnote>
  <w:footnote w:id="5">
    <w:p w14:paraId="750F5616" w14:textId="77777777" w:rsidR="002166F7" w:rsidRPr="004B18CF" w:rsidRDefault="002166F7" w:rsidP="00DD7822">
      <w:pPr>
        <w:pStyle w:val="Tekstprzypisudolneg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4B18C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B18CF">
        <w:rPr>
          <w:rFonts w:asciiTheme="majorHAnsi" w:hAnsiTheme="majorHAnsi" w:cstheme="maj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2166F7" w:rsidRPr="004B18CF" w:rsidRDefault="002166F7" w:rsidP="00DD7822">
      <w:pPr>
        <w:pStyle w:val="Tekstprzypisudolneg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4B18C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B18CF">
        <w:rPr>
          <w:rFonts w:asciiTheme="majorHAnsi" w:hAnsiTheme="majorHAnsi" w:cstheme="maj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7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0436BD72" w:rsidR="002166F7" w:rsidRDefault="00304D0A">
    <w:pPr>
      <w:pStyle w:val="Nagwek"/>
    </w:pPr>
    <w:r>
      <w:t>ZP.272.31</w:t>
    </w:r>
    <w:r w:rsidR="002166F7">
      <w:t>.202</w:t>
    </w:r>
    <w:r w:rsidR="00B74E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04D0A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B18CF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C2B37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75D76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10F9-B332-4E28-B75E-1596A671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7</cp:revision>
  <cp:lastPrinted>2021-08-12T07:31:00Z</cp:lastPrinted>
  <dcterms:created xsi:type="dcterms:W3CDTF">2022-02-01T07:21:00Z</dcterms:created>
  <dcterms:modified xsi:type="dcterms:W3CDTF">2023-09-06T10:19:00Z</dcterms:modified>
</cp:coreProperties>
</file>